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397E0A8D" w14:textId="2EDAA90B" w:rsidR="0066190C" w:rsidRDefault="0066190C" w:rsidP="0066190C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885472">
        <w:rPr>
          <w:rFonts w:ascii="Times New Roman" w:eastAsia="Times New Roman" w:hAnsi="Times New Roman"/>
          <w:sz w:val="24"/>
          <w:szCs w:val="24"/>
          <w:lang w:eastAsia="uk-UA" w:bidi="uk-UA"/>
        </w:rPr>
        <w:t>22</w:t>
      </w:r>
      <w:r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885472">
        <w:rPr>
          <w:rFonts w:ascii="Times New Roman" w:eastAsia="Times New Roman" w:hAnsi="Times New Roman"/>
          <w:sz w:val="24"/>
          <w:szCs w:val="24"/>
          <w:lang w:eastAsia="uk-UA" w:bidi="uk-UA"/>
        </w:rPr>
        <w:t>6</w:t>
      </w:r>
      <w:r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3 № </w:t>
      </w:r>
      <w:r w:rsidR="00885472">
        <w:rPr>
          <w:rFonts w:ascii="Times New Roman" w:eastAsia="Times New Roman" w:hAnsi="Times New Roman"/>
          <w:sz w:val="24"/>
          <w:szCs w:val="24"/>
          <w:lang w:eastAsia="uk-UA" w:bidi="uk-UA"/>
        </w:rPr>
        <w:t>145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77777777" w:rsidR="00C67277" w:rsidRDefault="00C67277" w:rsidP="00C67277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>
        <w:rPr>
          <w:b/>
          <w:bCs/>
          <w:lang w:eastAsia="ru-RU" w:bidi="ru-RU"/>
        </w:rPr>
        <w:t xml:space="preserve"> </w:t>
      </w:r>
    </w:p>
    <w:p w14:paraId="7FE950CC" w14:textId="0F2DC223" w:rsidR="00C67277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 xml:space="preserve">І категорії </w:t>
      </w:r>
      <w:r w:rsidR="00E103F0">
        <w:rPr>
          <w:b/>
        </w:rPr>
        <w:t>3</w:t>
      </w:r>
      <w:r w:rsidRPr="006A7920">
        <w:rPr>
          <w:b/>
        </w:rPr>
        <w:t xml:space="preserve"> відділення </w:t>
      </w:r>
      <w:r w:rsidR="00E103F0">
        <w:rPr>
          <w:b/>
        </w:rPr>
        <w:t>2</w:t>
      </w:r>
      <w:r w:rsidRPr="006A7920">
        <w:rPr>
          <w:b/>
        </w:rPr>
        <w:t xml:space="preserve"> взводу охорони </w:t>
      </w:r>
      <w:r w:rsidR="00CB1FA7">
        <w:rPr>
          <w:b/>
        </w:rPr>
        <w:t>1</w:t>
      </w:r>
      <w:r w:rsidRPr="006A7920">
        <w:rPr>
          <w:b/>
        </w:rPr>
        <w:t xml:space="preserve"> підрозділу охорони </w:t>
      </w:r>
      <w:r w:rsidRPr="00C718C5">
        <w:rPr>
          <w:b/>
        </w:rPr>
        <w:t>територіального управління</w:t>
      </w:r>
      <w:r>
        <w:rPr>
          <w:b/>
        </w:rPr>
        <w:t xml:space="preserve"> </w:t>
      </w:r>
      <w:r w:rsidRPr="00C718C5">
        <w:rPr>
          <w:b/>
        </w:rPr>
        <w:t xml:space="preserve">Служби судової охорони </w:t>
      </w:r>
    </w:p>
    <w:p w14:paraId="34CD99D9" w14:textId="77777777" w:rsidR="00C67277" w:rsidRPr="00C718C5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4E93D77F" w14:textId="5861A4F4" w:rsidR="00C67277" w:rsidRDefault="00C67277" w:rsidP="00C67277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</w:t>
      </w:r>
      <w:r w:rsidRPr="00852D1F">
        <w:rPr>
          <w:rFonts w:ascii="Times New Roman" w:hAnsi="Times New Roman"/>
          <w:b/>
          <w:color w:val="FF0000"/>
          <w:sz w:val="28"/>
          <w:szCs w:val="28"/>
        </w:rPr>
        <w:t xml:space="preserve">дислокації </w:t>
      </w:r>
      <w:r w:rsidR="00E103F0">
        <w:rPr>
          <w:rFonts w:ascii="Times New Roman" w:hAnsi="Times New Roman"/>
          <w:b/>
          <w:color w:val="FF0000"/>
          <w:sz w:val="28"/>
          <w:szCs w:val="28"/>
        </w:rPr>
        <w:t>Чернігівський окружний адміністративний суд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6B83CB0D" w14:textId="77777777" w:rsidR="00373512" w:rsidRDefault="00373512" w:rsidP="00885204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B4130D" w14:textId="7D9EF4DC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="00373512"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29E210F2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9181E63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bookmark995"/>
      <w:bookmarkStart w:id="1" w:name="bookmark996"/>
      <w:bookmarkStart w:id="2" w:name="bookmark997"/>
      <w:bookmarkStart w:id="3" w:name="bookmark998"/>
      <w:bookmarkEnd w:id="0"/>
      <w:bookmarkEnd w:id="1"/>
      <w:bookmarkEnd w:id="2"/>
      <w:bookmarkEnd w:id="3"/>
      <w:r w:rsidRPr="00F8191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819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 w:rsidRPr="00F81919">
        <w:rPr>
          <w:rFonts w:ascii="Times New Roman" w:hAnsi="Times New Roman"/>
          <w:sz w:val="28"/>
          <w:szCs w:val="28"/>
          <w:lang w:eastAsia="ru-RU"/>
        </w:rPr>
        <w:t>;</w:t>
      </w:r>
    </w:p>
    <w:p w14:paraId="0D529C07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353866C6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n1897"/>
      <w:bookmarkEnd w:id="4"/>
      <w:r w:rsidRPr="00F81919">
        <w:rPr>
          <w:rFonts w:ascii="Times New Roman" w:hAnsi="Times New Roman"/>
          <w:sz w:val="28"/>
          <w:szCs w:val="28"/>
          <w:lang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CB968A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n1898"/>
      <w:bookmarkEnd w:id="5"/>
      <w:r w:rsidRPr="00F81919">
        <w:rPr>
          <w:rFonts w:ascii="Times New Roman" w:hAnsi="Times New Roman"/>
          <w:sz w:val="28"/>
          <w:szCs w:val="28"/>
          <w:lang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505B1974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F81919">
        <w:rPr>
          <w:rFonts w:ascii="Times New Roman" w:hAnsi="Times New Roman"/>
          <w:noProof/>
          <w:sz w:val="28"/>
          <w:szCs w:val="28"/>
          <w:lang w:eastAsia="ru-RU"/>
        </w:rPr>
        <w:t xml:space="preserve"> приміщень суду, органу й установи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DDE827D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</w:t>
      </w:r>
      <w:r w:rsidR="00A7150B">
        <w:rPr>
          <w:rFonts w:ascii="Times New Roman" w:hAnsi="Times New Roman"/>
          <w:sz w:val="28"/>
        </w:rPr>
        <w:t>26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347C15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71C912F7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</w:t>
      </w:r>
      <w:r w:rsidR="00DA3851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 xml:space="preserve">подати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 w:rsidR="00CA485F">
        <w:rPr>
          <w:rFonts w:ascii="Times New Roman" w:eastAsia="Times New Roman" w:hAnsi="Times New Roman"/>
          <w:color w:val="FF0000"/>
          <w:sz w:val="28"/>
          <w:lang w:eastAsia="uk-UA" w:bidi="uk-UA"/>
        </w:rPr>
        <w:t>*</w:t>
      </w:r>
    </w:p>
    <w:p w14:paraId="23B61274" w14:textId="0AF037E4" w:rsidR="000567AF" w:rsidRPr="0077081E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3F0ECB16" w14:textId="731BABF1" w:rsidR="00CA485F" w:rsidRPr="0077081E" w:rsidRDefault="00CA485F" w:rsidP="00CA48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) 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14:paraId="3591DEFD" w14:textId="49E979A0" w:rsidR="00CA485F" w:rsidRPr="00CA485F" w:rsidRDefault="00CA485F" w:rsidP="00CA48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8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) сертифікат про проходження профілактичного наркологічного огляду </w:t>
      </w:r>
      <w:r w:rsidRPr="00CA485F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(форма № 140/о або № 100-2/о) 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та медична довідка про проходження обов’язкових попереднього та періодичного психіатричних оглядів (форма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        </w:t>
      </w:r>
      <w:r w:rsidRPr="00CA485F">
        <w:rPr>
          <w:rFonts w:ascii="Times New Roman" w:eastAsia="Times New Roman" w:hAnsi="Times New Roman"/>
          <w:color w:val="FF0000"/>
          <w:sz w:val="28"/>
          <w:lang w:eastAsia="uk-UA" w:bidi="uk-UA"/>
        </w:rPr>
        <w:t>№ 122-2/о або № 100-2/о);</w:t>
      </w:r>
    </w:p>
    <w:p w14:paraId="38245B24" w14:textId="27EAB25B" w:rsidR="00CA485F" w:rsidRDefault="00CA485F" w:rsidP="00CA48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731FE8B3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852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3A1527F" w14:textId="4FBE7B25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88547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2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88547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черв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до 1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6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CB1FA7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</w:t>
      </w:r>
      <w:r w:rsidR="0088547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 лип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2EE695B9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F0AADE6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37BE4CA3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1A8EDB44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7E6F34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0E7D243E" w14:textId="77777777" w:rsidR="00DD4F95" w:rsidRPr="0011684A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1E405DC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C1B09F" w14:textId="3FE2FFB1" w:rsidR="00DD4F95" w:rsidRDefault="00885472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4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ипня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2023 року 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- 0</w:t>
      </w:r>
      <w:r w:rsidR="00390FF2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6" w:name="_GoBack"/>
      <w:bookmarkEnd w:id="6"/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.</w:t>
      </w:r>
      <w:r w:rsidR="0011684A"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DD4F9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26C7E626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4744E52F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</w:t>
            </w:r>
            <w:r>
              <w:t>.</w:t>
            </w:r>
          </w:p>
        </w:tc>
      </w:tr>
      <w:tr w:rsidR="00C67277" w:rsidRPr="00410094" w14:paraId="2C7C4319" w14:textId="77777777" w:rsidTr="00F81919">
        <w:trPr>
          <w:trHeight w:hRule="exact" w:val="1763"/>
          <w:jc w:val="center"/>
        </w:trPr>
        <w:tc>
          <w:tcPr>
            <w:tcW w:w="3941" w:type="dxa"/>
            <w:shd w:val="clear" w:color="auto" w:fill="FFFFFF"/>
          </w:tcPr>
          <w:p w14:paraId="4E0BAC27" w14:textId="39AFB75F" w:rsidR="00F81919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</w:p>
          <w:p w14:paraId="73C82D99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0F6BAE8C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4C0D6AD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AF0B026" w14:textId="54F8A4FB" w:rsidR="00F81919" w:rsidRPr="00410094" w:rsidRDefault="00F81919" w:rsidP="00B77DA3">
            <w:pPr>
              <w:pStyle w:val="ae"/>
              <w:shd w:val="clear" w:color="auto" w:fill="auto"/>
              <w:ind w:firstLine="0"/>
            </w:pPr>
          </w:p>
        </w:tc>
        <w:tc>
          <w:tcPr>
            <w:tcW w:w="5606" w:type="dxa"/>
            <w:shd w:val="clear" w:color="auto" w:fill="FFFFFF"/>
          </w:tcPr>
          <w:p w14:paraId="3B3BF6A0" w14:textId="33A23CBC" w:rsidR="00F81919" w:rsidRPr="00F81919" w:rsidRDefault="00CA485F" w:rsidP="00F8191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81919" w:rsidRPr="00F819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ржавних органах влади, органах системи правосуддя, правоохоронних органах чи військових формуваннях – не менше ніж 1 рік</w:t>
            </w:r>
            <w:r w:rsidR="00F819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67125D4" w14:textId="5FAAA553" w:rsidR="00F81919" w:rsidRPr="00F81919" w:rsidRDefault="00F81919" w:rsidP="00F819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8191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2EA2895B" w14:textId="28EA2FE4" w:rsidR="00C67277" w:rsidRPr="00410094" w:rsidRDefault="00C67277" w:rsidP="00B77DA3">
            <w:pPr>
              <w:pStyle w:val="af4"/>
              <w:spacing w:line="240" w:lineRule="auto"/>
              <w:ind w:firstLine="0"/>
              <w:jc w:val="both"/>
            </w:pP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1FC55829" w14:textId="77777777" w:rsidR="00CA485F" w:rsidRDefault="00CA485F" w:rsidP="00CA485F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;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8673" w14:textId="77777777" w:rsidR="0051526D" w:rsidRDefault="0051526D" w:rsidP="000B43BC">
      <w:pPr>
        <w:spacing w:after="0" w:line="240" w:lineRule="auto"/>
      </w:pPr>
      <w:r>
        <w:separator/>
      </w:r>
    </w:p>
  </w:endnote>
  <w:endnote w:type="continuationSeparator" w:id="0">
    <w:p w14:paraId="72B21F2D" w14:textId="77777777" w:rsidR="0051526D" w:rsidRDefault="0051526D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D338" w14:textId="77777777" w:rsidR="0051526D" w:rsidRDefault="0051526D" w:rsidP="000B43BC">
      <w:pPr>
        <w:spacing w:after="0" w:line="240" w:lineRule="auto"/>
      </w:pPr>
      <w:r>
        <w:separator/>
      </w:r>
    </w:p>
  </w:footnote>
  <w:footnote w:type="continuationSeparator" w:id="0">
    <w:p w14:paraId="45B3EFD1" w14:textId="77777777" w:rsidR="0051526D" w:rsidRDefault="0051526D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6432"/>
    <w:rsid w:val="0011684A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D3A55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47C15"/>
    <w:rsid w:val="00370408"/>
    <w:rsid w:val="00370CF7"/>
    <w:rsid w:val="00373512"/>
    <w:rsid w:val="00390FF2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9112E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1526D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10745"/>
    <w:rsid w:val="0061603C"/>
    <w:rsid w:val="006231BD"/>
    <w:rsid w:val="00624967"/>
    <w:rsid w:val="00626E3B"/>
    <w:rsid w:val="00631CD3"/>
    <w:rsid w:val="00631E8D"/>
    <w:rsid w:val="00634A51"/>
    <w:rsid w:val="006369DE"/>
    <w:rsid w:val="00647E1A"/>
    <w:rsid w:val="00650E4E"/>
    <w:rsid w:val="00651571"/>
    <w:rsid w:val="00655C54"/>
    <w:rsid w:val="00657D2D"/>
    <w:rsid w:val="0066190C"/>
    <w:rsid w:val="00666594"/>
    <w:rsid w:val="006741AE"/>
    <w:rsid w:val="00692AEF"/>
    <w:rsid w:val="006A7E1E"/>
    <w:rsid w:val="006C6697"/>
    <w:rsid w:val="006E6624"/>
    <w:rsid w:val="006F14D0"/>
    <w:rsid w:val="0072341E"/>
    <w:rsid w:val="00723DB7"/>
    <w:rsid w:val="00730CB2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85472"/>
    <w:rsid w:val="00894833"/>
    <w:rsid w:val="008A7A43"/>
    <w:rsid w:val="008B15F8"/>
    <w:rsid w:val="008B739B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2644"/>
    <w:rsid w:val="009A4572"/>
    <w:rsid w:val="009A61C0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7D12"/>
    <w:rsid w:val="00A67CF1"/>
    <w:rsid w:val="00A7150B"/>
    <w:rsid w:val="00A80D5B"/>
    <w:rsid w:val="00A849AA"/>
    <w:rsid w:val="00A8553A"/>
    <w:rsid w:val="00A90333"/>
    <w:rsid w:val="00A91A82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066A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BF727E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A485F"/>
    <w:rsid w:val="00CB1FA7"/>
    <w:rsid w:val="00CC786D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77DD"/>
    <w:rsid w:val="00DF778D"/>
    <w:rsid w:val="00E103F0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6747D"/>
    <w:rsid w:val="00F73941"/>
    <w:rsid w:val="00F77364"/>
    <w:rsid w:val="00F81919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4A48"/>
    <w:rsid w:val="00FB6550"/>
    <w:rsid w:val="00FD0437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819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1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F8191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9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0F51-3FF5-4F88-A438-C766BAB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15</Words>
  <Characters>291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5</cp:revision>
  <cp:lastPrinted>2023-04-10T08:20:00Z</cp:lastPrinted>
  <dcterms:created xsi:type="dcterms:W3CDTF">2023-05-16T11:33:00Z</dcterms:created>
  <dcterms:modified xsi:type="dcterms:W3CDTF">2023-06-22T08:24:00Z</dcterms:modified>
</cp:coreProperties>
</file>